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CD" w:rsidRPr="009B1D46" w:rsidRDefault="00B563CD" w:rsidP="009B1D46">
      <w:pPr>
        <w:pStyle w:val="ConsPlusTitle"/>
        <w:jc w:val="center"/>
        <w:rPr>
          <w:sz w:val="28"/>
          <w:szCs w:val="28"/>
        </w:rPr>
      </w:pPr>
      <w:r w:rsidRPr="009B1D46">
        <w:rPr>
          <w:sz w:val="28"/>
          <w:szCs w:val="28"/>
        </w:rPr>
        <w:t xml:space="preserve">Об утверждении указаний о порядке </w:t>
      </w:r>
      <w:proofErr w:type="gramStart"/>
      <w:r w:rsidRPr="009B1D46">
        <w:rPr>
          <w:sz w:val="28"/>
          <w:szCs w:val="28"/>
        </w:rPr>
        <w:t>применения целевых статей классификации расходов бюджета</w:t>
      </w:r>
      <w:proofErr w:type="gramEnd"/>
      <w:r w:rsidRPr="009B1D46">
        <w:rPr>
          <w:sz w:val="28"/>
          <w:szCs w:val="28"/>
        </w:rPr>
        <w:t xml:space="preserve"> </w:t>
      </w:r>
      <w:proofErr w:type="spellStart"/>
      <w:r w:rsidRPr="009B1D46">
        <w:rPr>
          <w:sz w:val="28"/>
          <w:szCs w:val="28"/>
        </w:rPr>
        <w:t>Няндомского</w:t>
      </w:r>
      <w:proofErr w:type="spellEnd"/>
      <w:r w:rsidRPr="009B1D46">
        <w:rPr>
          <w:sz w:val="28"/>
          <w:szCs w:val="28"/>
        </w:rPr>
        <w:t xml:space="preserve"> муниципального </w:t>
      </w:r>
      <w:r w:rsidR="009D61E9">
        <w:rPr>
          <w:sz w:val="28"/>
          <w:szCs w:val="28"/>
        </w:rPr>
        <w:t>округа</w:t>
      </w:r>
      <w:r w:rsidRPr="009B1D46">
        <w:rPr>
          <w:sz w:val="28"/>
          <w:szCs w:val="28"/>
        </w:rPr>
        <w:t xml:space="preserve"> Архангельской области</w:t>
      </w:r>
      <w:r w:rsidR="009B1D46">
        <w:rPr>
          <w:sz w:val="28"/>
          <w:szCs w:val="28"/>
        </w:rPr>
        <w:t xml:space="preserve"> </w:t>
      </w:r>
      <w:r w:rsidRPr="009B1D46">
        <w:rPr>
          <w:sz w:val="28"/>
          <w:szCs w:val="28"/>
        </w:rPr>
        <w:t>на 202</w:t>
      </w:r>
      <w:r w:rsidR="009D61E9">
        <w:rPr>
          <w:sz w:val="28"/>
          <w:szCs w:val="28"/>
        </w:rPr>
        <w:t>3</w:t>
      </w:r>
      <w:r w:rsidRPr="009B1D46">
        <w:rPr>
          <w:sz w:val="28"/>
          <w:szCs w:val="28"/>
        </w:rPr>
        <w:t xml:space="preserve"> год и на плановый период </w:t>
      </w:r>
      <w:r w:rsidR="002B3DE4">
        <w:rPr>
          <w:sz w:val="28"/>
          <w:szCs w:val="28"/>
        </w:rPr>
        <w:br/>
      </w:r>
      <w:r w:rsidRPr="009B1D46">
        <w:rPr>
          <w:sz w:val="28"/>
          <w:szCs w:val="28"/>
        </w:rPr>
        <w:t>202</w:t>
      </w:r>
      <w:r w:rsidR="009D61E9">
        <w:rPr>
          <w:sz w:val="28"/>
          <w:szCs w:val="28"/>
        </w:rPr>
        <w:t>4</w:t>
      </w:r>
      <w:r w:rsidR="00A86AF8" w:rsidRPr="009B1D46">
        <w:rPr>
          <w:sz w:val="28"/>
          <w:szCs w:val="28"/>
        </w:rPr>
        <w:t xml:space="preserve"> и 202</w:t>
      </w:r>
      <w:r w:rsidR="009D61E9">
        <w:rPr>
          <w:sz w:val="28"/>
          <w:szCs w:val="28"/>
        </w:rPr>
        <w:t>5</w:t>
      </w:r>
      <w:r w:rsidRPr="009B1D46">
        <w:rPr>
          <w:sz w:val="28"/>
          <w:szCs w:val="28"/>
        </w:rPr>
        <w:t xml:space="preserve"> годы</w:t>
      </w:r>
      <w:r w:rsidRPr="00F641E3">
        <w:t xml:space="preserve"> </w:t>
      </w:r>
    </w:p>
    <w:p w:rsidR="00A6441A" w:rsidRPr="00C0550D" w:rsidRDefault="00A6441A" w:rsidP="00A644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B3DE4" w:rsidRDefault="00B563CD" w:rsidP="002B3DE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A86AF8">
          <w:rPr>
            <w:rFonts w:ascii="Times New Roman" w:hAnsi="Times New Roman" w:cs="Times New Roman"/>
            <w:b w:val="0"/>
            <w:sz w:val="28"/>
            <w:szCs w:val="28"/>
          </w:rPr>
          <w:t>абзацем четвертым пункта 4 статьи 21</w:t>
        </w:r>
      </w:hyperlink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43F2F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>пунктами 6</w:t>
      </w:r>
      <w:r w:rsidR="004F0B4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bookmarkStart w:id="0" w:name="_GoBack"/>
      <w:bookmarkEnd w:id="0"/>
      <w:r w:rsidR="00EE3BB8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243F2F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 xml:space="preserve"> статьи 6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Положения о бюджетном процессе </w:t>
      </w:r>
      <w:r w:rsidR="00A86AF8" w:rsidRPr="00A86AF8">
        <w:rPr>
          <w:rFonts w:ascii="Times New Roman" w:hAnsi="Times New Roman" w:cs="Times New Roman"/>
          <w:b w:val="0"/>
          <w:sz w:val="28"/>
          <w:szCs w:val="28"/>
        </w:rPr>
        <w:t>в</w:t>
      </w:r>
      <w:r w:rsidR="00A86AF8" w:rsidRPr="00A86AF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proofErr w:type="spellStart"/>
      <w:r w:rsidR="00A86AF8">
        <w:rPr>
          <w:rFonts w:ascii="Times New Roman" w:hAnsi="Times New Roman" w:cs="Times New Roman"/>
          <w:b w:val="0"/>
          <w:sz w:val="28"/>
          <w:szCs w:val="28"/>
        </w:rPr>
        <w:t>Няндомском</w:t>
      </w:r>
      <w:proofErr w:type="spellEnd"/>
      <w:r w:rsidR="00A86A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A86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6AF8" w:rsidRPr="00A86AF8">
        <w:rPr>
          <w:rFonts w:ascii="Times New Roman" w:hAnsi="Times New Roman" w:cs="Times New Roman"/>
          <w:b w:val="0"/>
          <w:sz w:val="28"/>
          <w:szCs w:val="28"/>
        </w:rPr>
        <w:t>Архангельской области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решением Собрания депутатов </w:t>
      </w:r>
      <w:proofErr w:type="spellStart"/>
      <w:r w:rsidR="00EE3BB8">
        <w:rPr>
          <w:rFonts w:ascii="Times New Roman" w:hAnsi="Times New Roman" w:cs="Times New Roman"/>
          <w:b w:val="0"/>
          <w:sz w:val="28"/>
          <w:szCs w:val="28"/>
        </w:rPr>
        <w:t>Няндомского</w:t>
      </w:r>
      <w:proofErr w:type="spellEnd"/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 xml:space="preserve">округа Архангельской области 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B3DE4">
        <w:rPr>
          <w:rFonts w:ascii="Times New Roman" w:hAnsi="Times New Roman" w:cs="Times New Roman"/>
          <w:b w:val="0"/>
          <w:sz w:val="28"/>
          <w:szCs w:val="28"/>
        </w:rPr>
        <w:t xml:space="preserve"> 15 ноября </w:t>
      </w:r>
      <w:r w:rsidR="00EE3BB8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4F0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F0B47">
        <w:rPr>
          <w:rFonts w:ascii="Times New Roman" w:hAnsi="Times New Roman" w:cs="Times New Roman"/>
          <w:b w:val="0"/>
          <w:sz w:val="28"/>
          <w:szCs w:val="28"/>
        </w:rPr>
        <w:t>16</w:t>
      </w:r>
      <w:r w:rsidRPr="00A86AF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DE4" w:rsidRDefault="00B563CD" w:rsidP="002B3DE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DE4">
        <w:rPr>
          <w:rFonts w:ascii="Times New Roman" w:hAnsi="Times New Roman" w:cs="Times New Roman"/>
          <w:b w:val="0"/>
          <w:sz w:val="28"/>
          <w:szCs w:val="28"/>
        </w:rPr>
        <w:t>1.</w:t>
      </w:r>
      <w:r w:rsidR="002B3DE4" w:rsidRPr="002B3DE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Утвердить указания о порядке </w:t>
      </w:r>
      <w:proofErr w:type="gramStart"/>
      <w:r w:rsidRPr="002B3DE4">
        <w:rPr>
          <w:rFonts w:ascii="Times New Roman" w:hAnsi="Times New Roman" w:cs="Times New Roman"/>
          <w:b w:val="0"/>
          <w:sz w:val="28"/>
          <w:szCs w:val="28"/>
        </w:rPr>
        <w:t>применения целевых статей классификации расходов бюджета</w:t>
      </w:r>
      <w:proofErr w:type="gramEnd"/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B3DE4">
        <w:rPr>
          <w:rFonts w:ascii="Times New Roman" w:hAnsi="Times New Roman" w:cs="Times New Roman"/>
          <w:b w:val="0"/>
          <w:sz w:val="28"/>
          <w:szCs w:val="28"/>
        </w:rPr>
        <w:t>Няндомского</w:t>
      </w:r>
      <w:proofErr w:type="spellEnd"/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на 202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3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4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5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 xml:space="preserve"> годы согласно приложению</w:t>
      </w:r>
      <w:r w:rsidR="002B3DE4" w:rsidRPr="002B3DE4">
        <w:rPr>
          <w:rFonts w:ascii="Times New Roman" w:hAnsi="Times New Roman" w:cs="Times New Roman"/>
          <w:b w:val="0"/>
          <w:sz w:val="28"/>
          <w:szCs w:val="28"/>
        </w:rPr>
        <w:t xml:space="preserve"> к распоряжению</w:t>
      </w:r>
      <w:r w:rsidRPr="002B3D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63CD" w:rsidRPr="002B3DE4" w:rsidRDefault="002B3DE4" w:rsidP="002B3DE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trike/>
          <w:color w:val="FF0000"/>
          <w:sz w:val="28"/>
          <w:szCs w:val="28"/>
        </w:rPr>
      </w:pPr>
      <w:r w:rsidRPr="002B3DE4">
        <w:rPr>
          <w:rFonts w:ascii="Times New Roman" w:hAnsi="Times New Roman" w:cs="Times New Roman"/>
          <w:b w:val="0"/>
          <w:sz w:val="28"/>
          <w:szCs w:val="28"/>
        </w:rPr>
        <w:t>2. </w:t>
      </w:r>
      <w:r w:rsidR="00B563CD" w:rsidRPr="002B3DE4">
        <w:rPr>
          <w:rFonts w:ascii="Times New Roman" w:hAnsi="Times New Roman" w:cs="Times New Roman"/>
          <w:b w:val="0"/>
          <w:sz w:val="28"/>
          <w:szCs w:val="28"/>
        </w:rPr>
        <w:t xml:space="preserve">Настоящее распоряжение вступает в силу </w:t>
      </w:r>
      <w:r w:rsidR="00B563CD" w:rsidRPr="002B3DE4">
        <w:rPr>
          <w:rFonts w:ascii="Times New Roman" w:hAnsi="Times New Roman" w:cs="Times New Roman"/>
          <w:b w:val="0"/>
          <w:spacing w:val="-4"/>
          <w:sz w:val="28"/>
          <w:szCs w:val="28"/>
        </w:rPr>
        <w:t>с 1 января 202</w:t>
      </w:r>
      <w:r w:rsidR="00EE3BB8" w:rsidRPr="002B3DE4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B563CD" w:rsidRPr="002B3DE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года.</w:t>
      </w:r>
      <w:r w:rsidR="00B563CD" w:rsidRPr="002B3D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B563CD" w:rsidRPr="002B3DE4">
        <w:rPr>
          <w:rFonts w:ascii="Times New Roman" w:hAnsi="Times New Roman" w:cs="Times New Roman"/>
          <w:b w:val="0"/>
          <w:sz w:val="28"/>
          <w:szCs w:val="28"/>
        </w:rPr>
        <w:t>До 1 января 202</w:t>
      </w:r>
      <w:r w:rsidR="00EE3BB8" w:rsidRPr="002B3DE4">
        <w:rPr>
          <w:rFonts w:ascii="Times New Roman" w:hAnsi="Times New Roman" w:cs="Times New Roman"/>
          <w:b w:val="0"/>
          <w:sz w:val="28"/>
          <w:szCs w:val="28"/>
        </w:rPr>
        <w:t>3</w:t>
      </w:r>
      <w:r w:rsidR="00B563CD" w:rsidRPr="002B3DE4">
        <w:rPr>
          <w:rFonts w:ascii="Times New Roman" w:hAnsi="Times New Roman" w:cs="Times New Roman"/>
          <w:b w:val="0"/>
          <w:sz w:val="28"/>
          <w:szCs w:val="28"/>
        </w:rPr>
        <w:t xml:space="preserve"> года настоящее распоряжение применяется к правоотношениям, возникающим при формировании проекта </w:t>
      </w:r>
      <w:r w:rsidR="009B1D46" w:rsidRPr="002B3DE4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proofErr w:type="spellStart"/>
      <w:r w:rsidR="009B1D46" w:rsidRPr="002B3DE4">
        <w:rPr>
          <w:rFonts w:ascii="Times New Roman" w:hAnsi="Times New Roman" w:cs="Times New Roman"/>
          <w:b w:val="0"/>
          <w:sz w:val="28"/>
          <w:szCs w:val="28"/>
        </w:rPr>
        <w:t>Няндомского</w:t>
      </w:r>
      <w:proofErr w:type="spellEnd"/>
      <w:r w:rsidR="009B1D46" w:rsidRPr="002B3DE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BB7772" w:rsidRPr="002B3DE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9B1D46" w:rsidRPr="002B3DE4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на 202</w:t>
      </w:r>
      <w:r w:rsidR="00BB7772" w:rsidRPr="002B3DE4">
        <w:rPr>
          <w:rFonts w:ascii="Times New Roman" w:hAnsi="Times New Roman" w:cs="Times New Roman"/>
          <w:b w:val="0"/>
          <w:sz w:val="28"/>
          <w:szCs w:val="28"/>
        </w:rPr>
        <w:t>3</w:t>
      </w:r>
      <w:r w:rsidR="009B1D46" w:rsidRPr="002B3DE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BB7772" w:rsidRPr="002B3DE4">
        <w:rPr>
          <w:rFonts w:ascii="Times New Roman" w:hAnsi="Times New Roman" w:cs="Times New Roman"/>
          <w:b w:val="0"/>
          <w:sz w:val="28"/>
          <w:szCs w:val="28"/>
        </w:rPr>
        <w:t>4</w:t>
      </w:r>
      <w:r w:rsidR="009B1D46" w:rsidRPr="002B3DE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B7772" w:rsidRPr="002B3DE4">
        <w:rPr>
          <w:rFonts w:ascii="Times New Roman" w:hAnsi="Times New Roman" w:cs="Times New Roman"/>
          <w:b w:val="0"/>
          <w:sz w:val="28"/>
          <w:szCs w:val="28"/>
        </w:rPr>
        <w:t>5</w:t>
      </w:r>
      <w:r w:rsidR="009B1D46" w:rsidRPr="002B3DE4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B563CD" w:rsidRPr="002B3D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63CD" w:rsidRPr="00214E49" w:rsidRDefault="00B563CD" w:rsidP="00B563CD">
      <w:pPr>
        <w:ind w:firstLine="709"/>
        <w:rPr>
          <w:sz w:val="24"/>
          <w:szCs w:val="24"/>
        </w:rPr>
      </w:pPr>
    </w:p>
    <w:p w:rsidR="00A6441A" w:rsidRDefault="00A6441A" w:rsidP="00A644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82843" w:rsidTr="00B82843">
        <w:tc>
          <w:tcPr>
            <w:tcW w:w="5637" w:type="dxa"/>
          </w:tcPr>
          <w:p w:rsidR="00B82843" w:rsidRDefault="00B82843" w:rsidP="00B8284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B82843" w:rsidRPr="00113509" w:rsidRDefault="00B82843" w:rsidP="00B563C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3933" w:type="dxa"/>
          </w:tcPr>
          <w:p w:rsidR="00B82843" w:rsidRDefault="00B82843" w:rsidP="00B8284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82843" w:rsidRDefault="00B563CD" w:rsidP="00B82843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.А.</w:t>
            </w:r>
            <w:r w:rsidR="002B3D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Кононова</w:t>
            </w:r>
          </w:p>
        </w:tc>
      </w:tr>
    </w:tbl>
    <w:p w:rsidR="00A6441A" w:rsidRDefault="00A6441A" w:rsidP="00A644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A6441A" w:rsidRDefault="00A6441A" w:rsidP="00A6441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B82843" w:rsidRDefault="00A6441A" w:rsidP="00A644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11AE8" w:rsidRDefault="00B82843" w:rsidP="00B828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11AE8" w:rsidRDefault="00211AE8" w:rsidP="00B828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63CD" w:rsidRDefault="00211AE8" w:rsidP="00B56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p w:rsidR="002B3DE4" w:rsidRDefault="002B3DE4" w:rsidP="00B563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1842"/>
        <w:gridCol w:w="2552"/>
      </w:tblGrid>
      <w:tr w:rsidR="004C5F56" w:rsidTr="00F03F00">
        <w:tc>
          <w:tcPr>
            <w:tcW w:w="4680" w:type="dxa"/>
            <w:tcBorders>
              <w:bottom w:val="single" w:sz="4" w:space="0" w:color="auto"/>
            </w:tcBorders>
          </w:tcPr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</w:p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</w:p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</w:p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</w:p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</w:p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4C5F56" w:rsidRDefault="004C5F56">
            <w:pPr>
              <w:pStyle w:val="11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5F56" w:rsidTr="00F03F00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6" w:rsidRPr="00F03F00" w:rsidRDefault="00BB7772" w:rsidP="00BB777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03F00">
              <w:rPr>
                <w:rFonts w:ascii="Times New Roman" w:hAnsi="Times New Roman" w:cs="Times New Roman"/>
                <w:b/>
                <w:i/>
                <w:sz w:val="24"/>
              </w:rPr>
              <w:t>Заведующий</w:t>
            </w:r>
            <w:r w:rsidR="004C5F56" w:rsidRPr="00F03F00">
              <w:rPr>
                <w:rFonts w:ascii="Times New Roman" w:hAnsi="Times New Roman" w:cs="Times New Roman"/>
                <w:b/>
                <w:i/>
                <w:sz w:val="24"/>
              </w:rPr>
              <w:t xml:space="preserve"> бюджетн</w:t>
            </w:r>
            <w:r w:rsidRPr="00F03F00">
              <w:rPr>
                <w:rFonts w:ascii="Times New Roman" w:hAnsi="Times New Roman" w:cs="Times New Roman"/>
                <w:b/>
                <w:i/>
                <w:sz w:val="24"/>
              </w:rPr>
              <w:t>ым</w:t>
            </w:r>
            <w:r w:rsidR="004C5F56" w:rsidRPr="00F03F00">
              <w:rPr>
                <w:rFonts w:ascii="Times New Roman" w:hAnsi="Times New Roman" w:cs="Times New Roman"/>
                <w:b/>
                <w:i/>
                <w:sz w:val="24"/>
              </w:rPr>
              <w:t xml:space="preserve"> отдел</w:t>
            </w:r>
            <w:r w:rsidRPr="00F03F00">
              <w:rPr>
                <w:rFonts w:ascii="Times New Roman" w:hAnsi="Times New Roman" w:cs="Times New Roman"/>
                <w:b/>
                <w:i/>
                <w:sz w:val="24"/>
              </w:rPr>
              <w:t>ом</w:t>
            </w:r>
            <w:r w:rsidR="004C5F56" w:rsidRPr="00F03F00">
              <w:rPr>
                <w:rFonts w:ascii="Times New Roman" w:hAnsi="Times New Roman" w:cs="Times New Roman"/>
                <w:b/>
                <w:i/>
                <w:sz w:val="24"/>
              </w:rPr>
              <w:t xml:space="preserve"> управления финан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6" w:rsidRPr="00F03F00" w:rsidRDefault="004C5F56">
            <w:pPr>
              <w:pStyle w:val="11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6" w:rsidRPr="00F03F00" w:rsidRDefault="004C5F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F03F00">
              <w:rPr>
                <w:rFonts w:ascii="Times New Roman" w:hAnsi="Times New Roman" w:cs="Times New Roman"/>
                <w:b/>
                <w:i/>
                <w:sz w:val="24"/>
              </w:rPr>
              <w:t>Е.В.Казакова</w:t>
            </w:r>
            <w:proofErr w:type="spellEnd"/>
          </w:p>
          <w:p w:rsidR="004C5F56" w:rsidRPr="00F03F00" w:rsidRDefault="004C5F56" w:rsidP="00BB777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«   »    </w:t>
            </w:r>
            <w:r w:rsid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</w:t>
            </w:r>
            <w:r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202</w:t>
            </w:r>
            <w:r w:rsidR="00BB7772"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2</w:t>
            </w:r>
            <w:r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г.</w:t>
            </w:r>
          </w:p>
        </w:tc>
      </w:tr>
      <w:tr w:rsidR="004C5F56" w:rsidTr="00F03F00">
        <w:trPr>
          <w:trHeight w:val="219"/>
        </w:trPr>
        <w:tc>
          <w:tcPr>
            <w:tcW w:w="4680" w:type="dxa"/>
            <w:vMerge w:val="restart"/>
            <w:tcBorders>
              <w:top w:val="single" w:sz="4" w:space="0" w:color="auto"/>
            </w:tcBorders>
          </w:tcPr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4C5F56" w:rsidRDefault="004C5F56">
            <w:pPr>
              <w:pStyle w:val="11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C5F56" w:rsidRDefault="004C5F5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F56" w:rsidTr="004C5F56">
        <w:trPr>
          <w:trHeight w:val="270"/>
        </w:trPr>
        <w:tc>
          <w:tcPr>
            <w:tcW w:w="4680" w:type="dxa"/>
            <w:vMerge/>
            <w:vAlign w:val="center"/>
            <w:hideMark/>
          </w:tcPr>
          <w:p w:rsidR="004C5F56" w:rsidRDefault="004C5F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4C5F56" w:rsidRDefault="004C5F5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</w:tcPr>
          <w:p w:rsidR="004C5F56" w:rsidRDefault="004C5F5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F56" w:rsidTr="004C5F56">
        <w:trPr>
          <w:trHeight w:val="752"/>
        </w:trPr>
        <w:tc>
          <w:tcPr>
            <w:tcW w:w="4680" w:type="dxa"/>
            <w:hideMark/>
          </w:tcPr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1841" w:type="dxa"/>
          </w:tcPr>
          <w:p w:rsidR="004C5F56" w:rsidRDefault="004C5F56">
            <w:pPr>
              <w:pStyle w:val="11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4C5F56" w:rsidRDefault="004C5F56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4C5F56" w:rsidTr="00F03F00">
        <w:trPr>
          <w:trHeight w:val="360"/>
        </w:trPr>
        <w:tc>
          <w:tcPr>
            <w:tcW w:w="4680" w:type="dxa"/>
            <w:tcBorders>
              <w:bottom w:val="single" w:sz="4" w:space="0" w:color="auto"/>
            </w:tcBorders>
          </w:tcPr>
          <w:p w:rsidR="004C5F56" w:rsidRDefault="004C5F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4C5F56" w:rsidRDefault="004C5F56">
            <w:pPr>
              <w:pStyle w:val="11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C5F56" w:rsidRDefault="004C5F5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F56" w:rsidTr="00F03F0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6" w:rsidRPr="00F03F00" w:rsidRDefault="004C5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 специалист отдела организационной, кадровой работы и муниципальной службы администр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6" w:rsidRPr="00F03F00" w:rsidRDefault="004C5F56">
            <w:pPr>
              <w:pStyle w:val="11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6" w:rsidRPr="00F03F00" w:rsidRDefault="004C5F56">
            <w:pPr>
              <w:tabs>
                <w:tab w:val="center" w:pos="1066"/>
                <w:tab w:val="right" w:pos="2133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4C5F56" w:rsidRPr="00F03F00" w:rsidRDefault="004C5F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03F00">
              <w:rPr>
                <w:rFonts w:ascii="Times New Roman" w:hAnsi="Times New Roman" w:cs="Times New Roman"/>
                <w:b/>
                <w:i/>
                <w:sz w:val="24"/>
              </w:rPr>
              <w:t>Рогозина А.А.</w:t>
            </w:r>
          </w:p>
          <w:p w:rsidR="004C5F56" w:rsidRPr="00F03F00" w:rsidRDefault="004C5F56" w:rsidP="00BB777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«   »                   202</w:t>
            </w:r>
            <w:r w:rsidR="00BB7772"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2</w:t>
            </w:r>
            <w:r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г.</w:t>
            </w:r>
          </w:p>
        </w:tc>
      </w:tr>
      <w:tr w:rsidR="004C5F56" w:rsidTr="00F03F00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6" w:rsidRPr="00F03F00" w:rsidRDefault="004C5F5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03F00">
              <w:rPr>
                <w:rFonts w:ascii="Times New Roman" w:hAnsi="Times New Roman" w:cs="Times New Roman"/>
                <w:b/>
                <w:i/>
                <w:sz w:val="24"/>
              </w:rPr>
              <w:t>Начальник Правового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56" w:rsidRPr="00F03F00" w:rsidRDefault="004C5F56">
            <w:pPr>
              <w:pStyle w:val="11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6" w:rsidRPr="00F03F00" w:rsidRDefault="004C5F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F03F00">
              <w:rPr>
                <w:rFonts w:ascii="Times New Roman" w:hAnsi="Times New Roman" w:cs="Times New Roman"/>
                <w:b/>
                <w:i/>
                <w:sz w:val="24"/>
              </w:rPr>
              <w:t>Т.В.Осипова</w:t>
            </w:r>
            <w:proofErr w:type="spellEnd"/>
          </w:p>
          <w:p w:rsidR="004C5F56" w:rsidRPr="00F03F00" w:rsidRDefault="004C5F56" w:rsidP="00BB777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«   » </w:t>
            </w:r>
            <w:r w:rsid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</w:t>
            </w:r>
            <w:r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       202</w:t>
            </w:r>
            <w:r w:rsidR="00BB7772"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2 </w:t>
            </w:r>
            <w:r w:rsidRPr="00F03F0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г.</w:t>
            </w:r>
          </w:p>
        </w:tc>
      </w:tr>
    </w:tbl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4C5F56" w:rsidP="004C5F56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p w:rsidR="00B563CD" w:rsidRDefault="00B563CD" w:rsidP="00B563CD">
      <w:pPr>
        <w:rPr>
          <w:rFonts w:ascii="Times New Roman" w:hAnsi="Times New Roman" w:cs="Times New Roman"/>
          <w:sz w:val="28"/>
          <w:szCs w:val="28"/>
        </w:rPr>
      </w:pPr>
    </w:p>
    <w:sectPr w:rsidR="00B563CD" w:rsidSect="00505452">
      <w:headerReference w:type="default" r:id="rId10"/>
      <w:headerReference w:type="first" r:id="rId11"/>
      <w:pgSz w:w="11906" w:h="16838"/>
      <w:pgMar w:top="567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CD" w:rsidRDefault="00B563CD" w:rsidP="00D729AA">
      <w:pPr>
        <w:spacing w:line="240" w:lineRule="auto"/>
      </w:pPr>
      <w:r>
        <w:separator/>
      </w:r>
    </w:p>
  </w:endnote>
  <w:endnote w:type="continuationSeparator" w:id="0">
    <w:p w:rsidR="00B563CD" w:rsidRDefault="00B563C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CD" w:rsidRDefault="00B563CD" w:rsidP="00D729AA">
      <w:pPr>
        <w:spacing w:line="240" w:lineRule="auto"/>
      </w:pPr>
      <w:r>
        <w:separator/>
      </w:r>
    </w:p>
  </w:footnote>
  <w:footnote w:type="continuationSeparator" w:id="0">
    <w:p w:rsidR="00B563CD" w:rsidRDefault="00B563C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087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63CD" w:rsidRPr="00B9282A" w:rsidRDefault="00DC2B3B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B563CD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4F0B47">
          <w:rPr>
            <w:rFonts w:ascii="Times New Roman" w:hAnsi="Times New Roman" w:cs="Times New Roman"/>
            <w:noProof/>
          </w:rPr>
          <w:t>3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B563CD" w:rsidRDefault="00B563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B563CD" w:rsidTr="00A6441A">
      <w:tc>
        <w:tcPr>
          <w:tcW w:w="9570" w:type="dxa"/>
        </w:tcPr>
        <w:p w:rsidR="00B563CD" w:rsidRDefault="00B563CD" w:rsidP="00FF246D">
          <w:pPr>
            <w:tabs>
              <w:tab w:val="left" w:pos="2255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1A0339F9" wp14:editId="08D3C1A1">
                <wp:extent cx="550293" cy="662562"/>
                <wp:effectExtent l="19050" t="0" r="2157" b="0"/>
                <wp:docPr id="4" name="Рисунок 7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07" cy="66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63CD" w:rsidRPr="0037724A" w:rsidRDefault="00B563CD" w:rsidP="00A644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FF246D" w:rsidRDefault="00B563CD" w:rsidP="00A6441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B563CD" w:rsidRPr="00FF246D" w:rsidRDefault="00B563CD" w:rsidP="00A6441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НЯНДОМСКОГО МУНИЦИПАЛЬНОГО РАЙОНА</w:t>
          </w:r>
        </w:p>
        <w:p w:rsidR="00B563CD" w:rsidRPr="00FF246D" w:rsidRDefault="00B563CD" w:rsidP="00A6441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B563CD" w:rsidRPr="00FF246D" w:rsidRDefault="00B563CD" w:rsidP="00A644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FF246D" w:rsidRDefault="00B563CD" w:rsidP="007A16F5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 w:rsidRPr="00FF246D">
            <w:rPr>
              <w:rFonts w:ascii="Times New Roman" w:hAnsi="Times New Roman" w:cs="Times New Roman"/>
              <w:b/>
              <w:sz w:val="28"/>
              <w:szCs w:val="28"/>
            </w:rPr>
            <w:t xml:space="preserve">УПРАВЛЕНИЯ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ФИНАНСОВ</w:t>
          </w:r>
        </w:p>
      </w:tc>
    </w:tr>
    <w:tr w:rsidR="00B563CD" w:rsidTr="00A6441A">
      <w:tc>
        <w:tcPr>
          <w:tcW w:w="9570" w:type="dxa"/>
        </w:tcPr>
        <w:p w:rsidR="00B563CD" w:rsidRDefault="00B563CD" w:rsidP="00A6441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FF246D" w:rsidRDefault="00B563CD" w:rsidP="00FF246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 w:rsidRPr="00FF246D">
            <w:rPr>
              <w:rFonts w:ascii="Georgia" w:hAnsi="Georgia" w:cs="Times New Roman"/>
              <w:b/>
              <w:sz w:val="32"/>
              <w:szCs w:val="32"/>
            </w:rPr>
            <w:t>Р</w:t>
          </w:r>
          <w:proofErr w:type="gramEnd"/>
          <w:r w:rsidRPr="00FF246D">
            <w:rPr>
              <w:rFonts w:ascii="Georgia" w:hAnsi="Georgia" w:cs="Times New Roman"/>
              <w:b/>
              <w:sz w:val="32"/>
              <w:szCs w:val="32"/>
            </w:rPr>
            <w:t xml:space="preserve"> А С П О Р Я Ж Е Н И Е</w:t>
          </w:r>
          <w:r w:rsidRPr="00FF24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B563CD" w:rsidTr="00A6441A">
      <w:tc>
        <w:tcPr>
          <w:tcW w:w="9570" w:type="dxa"/>
        </w:tcPr>
        <w:p w:rsidR="00B563CD" w:rsidRPr="0037724A" w:rsidRDefault="00B563CD" w:rsidP="00A644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37724A" w:rsidRDefault="00A86AF8" w:rsidP="00F03F0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03F00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B563CD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F03F00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2B3DE4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F03F00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B563CD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D61E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563CD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F03F00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tc>
    </w:tr>
    <w:tr w:rsidR="00B563CD" w:rsidTr="00A6441A">
      <w:tc>
        <w:tcPr>
          <w:tcW w:w="9570" w:type="dxa"/>
        </w:tcPr>
        <w:p w:rsidR="00B563CD" w:rsidRPr="00C7038B" w:rsidRDefault="00B563CD" w:rsidP="00A644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563CD" w:rsidTr="00A6441A">
      <w:tc>
        <w:tcPr>
          <w:tcW w:w="9570" w:type="dxa"/>
        </w:tcPr>
        <w:p w:rsidR="00B563CD" w:rsidRPr="00C7038B" w:rsidRDefault="00B563CD" w:rsidP="00A644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B563CD" w:rsidTr="00A6441A">
      <w:tc>
        <w:tcPr>
          <w:tcW w:w="9570" w:type="dxa"/>
        </w:tcPr>
        <w:p w:rsidR="00B563CD" w:rsidRPr="00D729AA" w:rsidRDefault="00B563CD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563CD" w:rsidTr="00F200B5">
      <w:trPr>
        <w:trHeight w:val="94"/>
      </w:trPr>
      <w:tc>
        <w:tcPr>
          <w:tcW w:w="9570" w:type="dxa"/>
        </w:tcPr>
        <w:p w:rsidR="00B563CD" w:rsidRPr="00D729AA" w:rsidRDefault="00B563CD" w:rsidP="00FF246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563CD" w:rsidRPr="00D729AA" w:rsidRDefault="00B563C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14E2"/>
    <w:multiLevelType w:val="multilevel"/>
    <w:tmpl w:val="38DCA2E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E6958BA"/>
    <w:multiLevelType w:val="multilevel"/>
    <w:tmpl w:val="EF1CCB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07C3B93"/>
    <w:multiLevelType w:val="hybridMultilevel"/>
    <w:tmpl w:val="F15E2260"/>
    <w:lvl w:ilvl="0" w:tplc="8004AC7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8C6746"/>
    <w:multiLevelType w:val="hybridMultilevel"/>
    <w:tmpl w:val="FA38D7E2"/>
    <w:lvl w:ilvl="0" w:tplc="A7F4B40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5901D0"/>
    <w:multiLevelType w:val="hybridMultilevel"/>
    <w:tmpl w:val="414C67AA"/>
    <w:lvl w:ilvl="0" w:tplc="F39898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42D6B"/>
    <w:rsid w:val="00045B13"/>
    <w:rsid w:val="00057C92"/>
    <w:rsid w:val="00095CEE"/>
    <w:rsid w:val="000B5E83"/>
    <w:rsid w:val="000C0771"/>
    <w:rsid w:val="000C5A82"/>
    <w:rsid w:val="000F0D60"/>
    <w:rsid w:val="00106691"/>
    <w:rsid w:val="001107ED"/>
    <w:rsid w:val="00112896"/>
    <w:rsid w:val="00113509"/>
    <w:rsid w:val="00156586"/>
    <w:rsid w:val="00183599"/>
    <w:rsid w:val="00191EB4"/>
    <w:rsid w:val="001C1611"/>
    <w:rsid w:val="001E7CEC"/>
    <w:rsid w:val="00211AE8"/>
    <w:rsid w:val="002156AC"/>
    <w:rsid w:val="002220DB"/>
    <w:rsid w:val="00243F2F"/>
    <w:rsid w:val="00270EAB"/>
    <w:rsid w:val="00281C02"/>
    <w:rsid w:val="00297D07"/>
    <w:rsid w:val="002A1C8D"/>
    <w:rsid w:val="002B3DE4"/>
    <w:rsid w:val="00334A54"/>
    <w:rsid w:val="003438E2"/>
    <w:rsid w:val="00350CF8"/>
    <w:rsid w:val="0037724A"/>
    <w:rsid w:val="00382E73"/>
    <w:rsid w:val="003D434F"/>
    <w:rsid w:val="003E0C70"/>
    <w:rsid w:val="003F265A"/>
    <w:rsid w:val="003F3973"/>
    <w:rsid w:val="004175E3"/>
    <w:rsid w:val="004622BF"/>
    <w:rsid w:val="00475184"/>
    <w:rsid w:val="004B2790"/>
    <w:rsid w:val="004C5F56"/>
    <w:rsid w:val="004F0B47"/>
    <w:rsid w:val="00505452"/>
    <w:rsid w:val="0053344E"/>
    <w:rsid w:val="00533983"/>
    <w:rsid w:val="00540462"/>
    <w:rsid w:val="00540C3F"/>
    <w:rsid w:val="00543DB2"/>
    <w:rsid w:val="00546FCB"/>
    <w:rsid w:val="00566027"/>
    <w:rsid w:val="00567356"/>
    <w:rsid w:val="0056739B"/>
    <w:rsid w:val="005750EE"/>
    <w:rsid w:val="005915A0"/>
    <w:rsid w:val="005E7144"/>
    <w:rsid w:val="005F4132"/>
    <w:rsid w:val="0061528F"/>
    <w:rsid w:val="00634EE2"/>
    <w:rsid w:val="00650122"/>
    <w:rsid w:val="00680A52"/>
    <w:rsid w:val="0069007D"/>
    <w:rsid w:val="00694A25"/>
    <w:rsid w:val="006A2229"/>
    <w:rsid w:val="0073582A"/>
    <w:rsid w:val="007412C0"/>
    <w:rsid w:val="007450A1"/>
    <w:rsid w:val="00756ECF"/>
    <w:rsid w:val="00757B9B"/>
    <w:rsid w:val="00790E19"/>
    <w:rsid w:val="007A16F5"/>
    <w:rsid w:val="007D3149"/>
    <w:rsid w:val="007D3976"/>
    <w:rsid w:val="007D6DCE"/>
    <w:rsid w:val="007D7126"/>
    <w:rsid w:val="00807DE7"/>
    <w:rsid w:val="0081724D"/>
    <w:rsid w:val="0084552B"/>
    <w:rsid w:val="008627C3"/>
    <w:rsid w:val="008B1921"/>
    <w:rsid w:val="008C007E"/>
    <w:rsid w:val="008E349A"/>
    <w:rsid w:val="008E6744"/>
    <w:rsid w:val="008F12B8"/>
    <w:rsid w:val="009001CC"/>
    <w:rsid w:val="00922DDB"/>
    <w:rsid w:val="00997B8F"/>
    <w:rsid w:val="009A5701"/>
    <w:rsid w:val="009B1D46"/>
    <w:rsid w:val="009D61E9"/>
    <w:rsid w:val="00A01027"/>
    <w:rsid w:val="00A10EF2"/>
    <w:rsid w:val="00A27287"/>
    <w:rsid w:val="00A425B9"/>
    <w:rsid w:val="00A53311"/>
    <w:rsid w:val="00A55C25"/>
    <w:rsid w:val="00A6441A"/>
    <w:rsid w:val="00A7445B"/>
    <w:rsid w:val="00A86AF8"/>
    <w:rsid w:val="00AB3541"/>
    <w:rsid w:val="00AC4DC4"/>
    <w:rsid w:val="00AE31CF"/>
    <w:rsid w:val="00AE4994"/>
    <w:rsid w:val="00B153DA"/>
    <w:rsid w:val="00B160DF"/>
    <w:rsid w:val="00B43C42"/>
    <w:rsid w:val="00B50859"/>
    <w:rsid w:val="00B508BF"/>
    <w:rsid w:val="00B51BD2"/>
    <w:rsid w:val="00B563CD"/>
    <w:rsid w:val="00B66360"/>
    <w:rsid w:val="00B801FD"/>
    <w:rsid w:val="00B81CE0"/>
    <w:rsid w:val="00B820D3"/>
    <w:rsid w:val="00B82843"/>
    <w:rsid w:val="00B87CE6"/>
    <w:rsid w:val="00B904FE"/>
    <w:rsid w:val="00B9282A"/>
    <w:rsid w:val="00BB5FA1"/>
    <w:rsid w:val="00BB7772"/>
    <w:rsid w:val="00BE64E4"/>
    <w:rsid w:val="00BF38A8"/>
    <w:rsid w:val="00BF5C38"/>
    <w:rsid w:val="00C00820"/>
    <w:rsid w:val="00C0550D"/>
    <w:rsid w:val="00C32EFA"/>
    <w:rsid w:val="00C3362F"/>
    <w:rsid w:val="00C35491"/>
    <w:rsid w:val="00C57934"/>
    <w:rsid w:val="00C7038B"/>
    <w:rsid w:val="00C955D0"/>
    <w:rsid w:val="00C96D35"/>
    <w:rsid w:val="00CD694C"/>
    <w:rsid w:val="00D26A13"/>
    <w:rsid w:val="00D40A20"/>
    <w:rsid w:val="00D62637"/>
    <w:rsid w:val="00D729AA"/>
    <w:rsid w:val="00D75E4B"/>
    <w:rsid w:val="00D842DA"/>
    <w:rsid w:val="00D905CA"/>
    <w:rsid w:val="00DC11D5"/>
    <w:rsid w:val="00DC2B3B"/>
    <w:rsid w:val="00E03F7C"/>
    <w:rsid w:val="00E506E5"/>
    <w:rsid w:val="00EE3BB8"/>
    <w:rsid w:val="00EE42C0"/>
    <w:rsid w:val="00EF2169"/>
    <w:rsid w:val="00F03F00"/>
    <w:rsid w:val="00F200B5"/>
    <w:rsid w:val="00F20489"/>
    <w:rsid w:val="00F82F88"/>
    <w:rsid w:val="00F92CF9"/>
    <w:rsid w:val="00FA4DAD"/>
    <w:rsid w:val="00FC21A3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567356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rsid w:val="0056735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A644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A86AF8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1 Знак"/>
    <w:basedOn w:val="a"/>
    <w:rsid w:val="004C5F56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6AB1D12D719A2C83F193206C952650115E09A89458577D95980353345466F2612824019D368041F5AA19FBAE1D4D54623D4DD15D52F8C4eE36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2D479-A7DF-455E-B28E-A984094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22</cp:revision>
  <cp:lastPrinted>2022-11-15T14:15:00Z</cp:lastPrinted>
  <dcterms:created xsi:type="dcterms:W3CDTF">2020-06-04T07:29:00Z</dcterms:created>
  <dcterms:modified xsi:type="dcterms:W3CDTF">2022-11-15T14:16:00Z</dcterms:modified>
</cp:coreProperties>
</file>